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2A" w:rsidRPr="00A667A6" w:rsidRDefault="00DB492A" w:rsidP="00DB492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A667A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DB492A" w:rsidRPr="00A667A6" w:rsidRDefault="00DB492A" w:rsidP="00DB492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DB492A" w:rsidRPr="00A667A6" w:rsidRDefault="00DB492A" w:rsidP="00DB492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A667A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DB492A" w:rsidRPr="00A667A6" w:rsidRDefault="00DB492A" w:rsidP="00DB492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A667A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DB492A" w:rsidRPr="00A667A6" w:rsidTr="00834329">
        <w:trPr>
          <w:trHeight w:val="1793"/>
        </w:trPr>
        <w:tc>
          <w:tcPr>
            <w:tcW w:w="3639" w:type="dxa"/>
            <w:shd w:val="clear" w:color="auto" w:fill="FFFFFF" w:themeFill="background1"/>
            <w:hideMark/>
          </w:tcPr>
          <w:p w:rsidR="00DB492A" w:rsidRPr="00A667A6" w:rsidRDefault="00DB492A" w:rsidP="008B386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667A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 на заседании</w:t>
            </w:r>
            <w:r w:rsidRPr="00A667A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DB492A" w:rsidRPr="00A667A6" w:rsidRDefault="00DB492A" w:rsidP="008B386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667A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DB492A" w:rsidRPr="00A667A6" w:rsidRDefault="007B302D" w:rsidP="008B386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8</w:t>
            </w:r>
            <w:bookmarkStart w:id="0" w:name="_GoBack"/>
            <w:bookmarkEnd w:id="0"/>
            <w:r w:rsidR="00834329" w:rsidRPr="0083432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20</w:t>
            </w:r>
            <w:r w:rsidR="00DB492A" w:rsidRPr="0083432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1</w:t>
            </w:r>
          </w:p>
          <w:p w:rsidR="00DB492A" w:rsidRPr="00A667A6" w:rsidRDefault="00DB492A" w:rsidP="008B386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:rsidR="00DB492A" w:rsidRPr="00A667A6" w:rsidRDefault="00DB492A" w:rsidP="008B386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  <w:shd w:val="clear" w:color="auto" w:fill="FFFFFF" w:themeFill="background1"/>
          </w:tcPr>
          <w:p w:rsidR="00DB492A" w:rsidRPr="00A667A6" w:rsidRDefault="00DB492A" w:rsidP="008B386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667A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DB492A" w:rsidRPr="00A667A6" w:rsidRDefault="00DB492A" w:rsidP="008B386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667A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DB492A" w:rsidRPr="00A667A6" w:rsidRDefault="00FD376B" w:rsidP="00834329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83432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от </w:t>
            </w:r>
            <w:r w:rsidR="00834329" w:rsidRPr="00834329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1.08.2020г. №142</w:t>
            </w:r>
          </w:p>
          <w:p w:rsidR="00DB492A" w:rsidRPr="00A667A6" w:rsidRDefault="00DB492A" w:rsidP="008B386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A667A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Рабочая программа</w:t>
      </w: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по физической культуре для 1- 4 класса</w:t>
      </w:r>
    </w:p>
    <w:p w:rsidR="00DB492A" w:rsidRPr="00A667A6" w:rsidRDefault="00834329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на 2020 – 2021</w:t>
      </w:r>
      <w:r w:rsidR="00DB492A" w:rsidRPr="00A667A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учебный год</w:t>
      </w:r>
    </w:p>
    <w:p w:rsidR="00DB492A" w:rsidRPr="00A667A6" w:rsidRDefault="00DB492A" w:rsidP="00DB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492A" w:rsidRPr="00A667A6" w:rsidRDefault="00DB492A" w:rsidP="00DB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7A6">
        <w:rPr>
          <w:rFonts w:ascii="Times New Roman" w:eastAsia="Times New Roman" w:hAnsi="Times New Roman" w:cs="Times New Roman"/>
          <w:sz w:val="20"/>
          <w:szCs w:val="20"/>
          <w:lang w:eastAsia="ru-RU"/>
        </w:rPr>
        <w:t>1 класс</w:t>
      </w:r>
    </w:p>
    <w:p w:rsidR="00DB492A" w:rsidRPr="00A667A6" w:rsidRDefault="00DB492A" w:rsidP="00DB49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вторы УМК: Физическая культура. Рабочие программы. Предметная линия учебников В.И. Ляха. 1-4 классы: пособие для учителей общеобразоват. учреждений/В.И. Лях. -2-е изд.-М.: Просвещение, 2012</w:t>
      </w:r>
    </w:p>
    <w:p w:rsidR="00DB492A" w:rsidRPr="00A667A6" w:rsidRDefault="00DB492A" w:rsidP="00DB492A">
      <w:pPr>
        <w:widowControl w:val="0"/>
        <w:tabs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Учебники: </w:t>
      </w:r>
    </w:p>
    <w:p w:rsidR="00DB492A" w:rsidRPr="00A667A6" w:rsidRDefault="00DB492A" w:rsidP="00DB492A">
      <w:pPr>
        <w:tabs>
          <w:tab w:val="num" w:pos="567"/>
        </w:tabs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Т.С. Лисицкая, Л.А. Новикова Физическая культура: Учебник для 1 класса. – ООО «Издательство Астрель», 2013</w:t>
      </w:r>
    </w:p>
    <w:p w:rsidR="00DB492A" w:rsidRPr="00A667A6" w:rsidRDefault="00F20762" w:rsidP="00DB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И. Лях Физическая культура.1-4 классы: учеб.для общеобразоват. организаций/В.И.Лях.-7-е изд., перераб. И доп.-М.: Просвещение, 2019</w:t>
      </w:r>
    </w:p>
    <w:p w:rsidR="00DB492A" w:rsidRPr="00A667A6" w:rsidRDefault="00DB492A" w:rsidP="00DB49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7A6">
        <w:rPr>
          <w:rFonts w:ascii="Times New Roman" w:eastAsia="Times New Roman" w:hAnsi="Times New Roman" w:cs="Times New Roman"/>
          <w:sz w:val="20"/>
          <w:szCs w:val="20"/>
          <w:lang w:eastAsia="ru-RU"/>
        </w:rPr>
        <w:t>2 класс</w:t>
      </w: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вторы УМК: Физическая культура. Рабочие программы. Предметная линия учебников В.И. Ляха. 1-4 классы: пособие для учителей общеобразоват. учреждений/В.И. Лях. -2-е изд.-М.: Просвещение, 2012</w:t>
      </w:r>
    </w:p>
    <w:p w:rsidR="00DB492A" w:rsidRPr="00A667A6" w:rsidRDefault="00DB492A" w:rsidP="00DB492A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Учебники: </w:t>
      </w:r>
    </w:p>
    <w:p w:rsidR="00DB492A" w:rsidRPr="00A667A6" w:rsidRDefault="00DB492A" w:rsidP="00DB492A">
      <w:pPr>
        <w:tabs>
          <w:tab w:val="num" w:pos="567"/>
        </w:tabs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Т.С. Лисицкая, Л.А. Новикова Физическая культура: Учебник для 2 класса. – ООО «Издательство Астрель», 2012</w:t>
      </w:r>
    </w:p>
    <w:p w:rsidR="00F20762" w:rsidRPr="00A667A6" w:rsidRDefault="00F20762" w:rsidP="00F2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И. Лях Физическая культура.1-4 классы: учеб.для общеобразоват. организаций/В.И.Лях.-7-е изд., перераб. И доп.-М.: Просвещение, 2019</w:t>
      </w: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3 класс</w:t>
      </w: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вторы УМК: «Планета знаний»  под общей редакцией И.А. Петровой- М: АСТ: Астрель; 2012. Сокольникова «Физическая культура». Рабочие программы. Предметная линия учебников. Т.С Лисицкая, Л.А Новикова 1-4 классы, пособие для учителей общеобразовательных учреждений/ Т.С Лисицкая, Л.А Новикова Учебники: Т.С. Лисицкая, Л.А. Новикова «Издательство» 2011 год</w:t>
      </w:r>
    </w:p>
    <w:p w:rsidR="00DB492A" w:rsidRPr="00A667A6" w:rsidRDefault="00DB492A" w:rsidP="00DB492A">
      <w:pPr>
        <w:tabs>
          <w:tab w:val="left" w:pos="8190"/>
        </w:tabs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Учебник: Т.С Лисицкая, Л.А Новикова. Физическая культура  3-4 класс</w:t>
      </w:r>
    </w:p>
    <w:p w:rsidR="00DB492A" w:rsidRPr="00A667A6" w:rsidRDefault="00DB492A" w:rsidP="00DB492A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ООО «Издательство Астрель»,</w:t>
      </w:r>
      <w:r w:rsidR="00834329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</w:t>
      </w: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2012</w:t>
      </w:r>
    </w:p>
    <w:p w:rsidR="00F20762" w:rsidRPr="00A667A6" w:rsidRDefault="00F20762" w:rsidP="00F2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И. Лях Физическая культура.1-4 классы: учеб.для общеобразоват. организаций/В.И.Лях.-7-е изд., перераб. И доп.-М.: Просвещение, 2019</w:t>
      </w: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4 класс</w:t>
      </w:r>
    </w:p>
    <w:p w:rsidR="00DB492A" w:rsidRPr="00A667A6" w:rsidRDefault="00DB492A" w:rsidP="00DB492A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вторы УМК: «Физическая культура». Рабочие  программы. Предметная линия учебников. Т.С Лисицкая, Л.А Новикова  1-4 классы, пособие для учителей общеобразовательных .учреждений/ Т.С Лисицкая, Л.А Новикова  Учебники:  Т.С. Лисицкая, Л.А.Новикова «Издательство» 2011 год</w:t>
      </w:r>
    </w:p>
    <w:p w:rsidR="00DB492A" w:rsidRPr="00A667A6" w:rsidRDefault="00DB492A" w:rsidP="00DB492A">
      <w:pPr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Учебник: Т.С Лисицкая, Л.А</w:t>
      </w:r>
      <w:r w:rsidR="00834329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Новикова. Физическая культура </w:t>
      </w: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3-4 класс</w:t>
      </w:r>
    </w:p>
    <w:p w:rsidR="00DB492A" w:rsidRDefault="00834329" w:rsidP="00DB492A">
      <w:pPr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ООО</w:t>
      </w:r>
      <w:r w:rsidR="00DB492A"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«Издательство Астрель»,</w:t>
      </w:r>
      <w:r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</w:t>
      </w:r>
      <w:r w:rsidR="00DB492A"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2012</w:t>
      </w:r>
    </w:p>
    <w:p w:rsidR="00F20762" w:rsidRPr="00A667A6" w:rsidRDefault="00F20762" w:rsidP="00F207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И. Лях Физическая культура.1-4 классы: учеб.для общеобразоват. организаций/В.И.Лях.-7-е изд., перераб. И доп.-М.: Просвещение, 2019</w:t>
      </w:r>
    </w:p>
    <w:p w:rsidR="00F20762" w:rsidRPr="00A667A6" w:rsidRDefault="00F20762" w:rsidP="00F20762">
      <w:pPr>
        <w:spacing w:after="0" w:line="240" w:lineRule="auto"/>
        <w:ind w:left="36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</w:p>
    <w:p w:rsidR="00F20762" w:rsidRPr="00B62D84" w:rsidRDefault="00F20762" w:rsidP="00F2076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B492A" w:rsidRPr="00B62D84" w:rsidRDefault="00DB492A" w:rsidP="00F2076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B492A" w:rsidRPr="00B62D84" w:rsidRDefault="00DB492A" w:rsidP="00F20762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DB492A" w:rsidRPr="00A667A6" w:rsidRDefault="00DB492A" w:rsidP="00DB492A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втор-составитель: Пашина О.Л.</w:t>
      </w:r>
    </w:p>
    <w:p w:rsidR="00DB492A" w:rsidRDefault="00DB492A" w:rsidP="00DB492A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Добрынская Н.С.</w:t>
      </w:r>
    </w:p>
    <w:p w:rsidR="00DB492A" w:rsidRDefault="00DB492A" w:rsidP="00DB492A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Маркин Д.В.</w:t>
      </w:r>
    </w:p>
    <w:p w:rsidR="00DB492A" w:rsidRPr="00A667A6" w:rsidRDefault="00DB492A" w:rsidP="00DB492A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Учителя физической культуры</w:t>
      </w:r>
    </w:p>
    <w:p w:rsidR="00DB492A" w:rsidRPr="00A667A6" w:rsidRDefault="00DB492A" w:rsidP="00DB49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6467" w:rsidRPr="00DB492A" w:rsidRDefault="00DB492A" w:rsidP="00DB49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7A6">
        <w:rPr>
          <w:rFonts w:ascii="Times New Roman" w:eastAsia="Lucida Sans Unicode" w:hAnsi="Times New Roman" w:cs="Tahoma"/>
          <w:noProof/>
          <w:kern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F11D6" wp14:editId="2C1C2313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="008B386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стово</w:t>
      </w:r>
      <w:r w:rsidR="008343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0</w:t>
      </w:r>
      <w:r w:rsidRPr="00A667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</w:p>
    <w:p w:rsidR="005020C6" w:rsidRPr="005020C6" w:rsidRDefault="005020C6" w:rsidP="00BC4E07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5020C6" w:rsidRPr="005020C6" w:rsidRDefault="005020C6" w:rsidP="00422F65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4949"/>
      </w:tblGrid>
      <w:tr w:rsidR="0061522F" w:rsidRPr="005020C6" w:rsidTr="0061522F">
        <w:trPr>
          <w:trHeight w:val="4293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2F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обучающимися </w:t>
            </w:r>
            <w:r w:rsidR="00585278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  <w:r w:rsidR="006D787D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</w:t>
            </w:r>
          </w:p>
          <w:p w:rsidR="0061522F" w:rsidRPr="00DB7DFD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278" w:rsidRDefault="0061522F" w:rsidP="00585278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DFD">
              <w:rPr>
                <w:rFonts w:ascii="Times New Roman" w:hAnsi="Times New Roman" w:cs="Times New Roman"/>
                <w:sz w:val="28"/>
                <w:szCs w:val="28"/>
              </w:rPr>
              <w:t>Содержан</w:t>
            </w:r>
            <w:r w:rsidR="00585278">
              <w:rPr>
                <w:rFonts w:ascii="Times New Roman" w:hAnsi="Times New Roman" w:cs="Times New Roman"/>
                <w:sz w:val="28"/>
                <w:szCs w:val="28"/>
              </w:rPr>
              <w:t>ие образовательной программы</w:t>
            </w:r>
            <w:r w:rsidR="006235FB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</w:t>
            </w:r>
          </w:p>
          <w:p w:rsidR="0061522F" w:rsidRPr="00DB7DFD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Pr="00DB7DFD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2F" w:rsidRPr="00892739" w:rsidRDefault="003F4BC2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Pr="00892739" w:rsidRDefault="003F4BC2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Pr="00892739" w:rsidRDefault="003F4BC2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5020C6" w:rsidRPr="005020C6" w:rsidRDefault="005020C6" w:rsidP="00422F65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Default="005020C6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7DFD" w:rsidRDefault="00DB7DFD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7DFD" w:rsidRDefault="00DB7DFD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32F" w:rsidRDefault="0054732F" w:rsidP="00DB7DFD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7D" w:rsidRPr="006A327D" w:rsidRDefault="00DB7DFD" w:rsidP="006A327D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DF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обучающимися </w:t>
      </w:r>
      <w:r w:rsidR="006A327D" w:rsidRPr="006A327D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="006D787D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DB7DFD" w:rsidRPr="005020C6" w:rsidRDefault="00DB7DFD" w:rsidP="006235FB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программа составлялась с учётом того, что система физического воспитания, объединяет урочные, внеурочные формы занятий физическими упражнениями и спортом, и должна создавать максимально благоприятные условия для раскрытия не только физических, но и духовных способностей ребёнка, его самоопределения.</w:t>
      </w:r>
    </w:p>
    <w:p w:rsidR="00591CE9" w:rsidRPr="005020C6" w:rsidRDefault="00591CE9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CE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Целью </w:t>
      </w: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</w:t>
      </w:r>
      <w:r w:rsidR="005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ения собственного здоровья</w:t>
      </w:r>
      <w:r w:rsidR="00591CE9" w:rsidRPr="005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91CE9" w:rsidRPr="00591CE9">
        <w:rPr>
          <w:rFonts w:ascii="Times New Roman" w:hAnsi="Times New Roman" w:cs="Times New Roman"/>
          <w:color w:val="000000"/>
          <w:sz w:val="28"/>
          <w:szCs w:val="28"/>
        </w:rPr>
        <w:t xml:space="preserve"> оптимизации трудовой деятельности и организации активного отдыха.</w:t>
      </w:r>
    </w:p>
    <w:p w:rsidR="00864D06" w:rsidRPr="005020C6" w:rsidRDefault="00864D0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4D06" w:rsidRDefault="005020C6" w:rsidP="00864D06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цели учебной программы соотносится к решению следующих образовательных</w:t>
      </w:r>
      <w:r w:rsidRPr="005020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задач:</w:t>
      </w:r>
    </w:p>
    <w:p w:rsidR="00BE10AD" w:rsidRDefault="00BE10AD" w:rsidP="00864D06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1CE9" w:rsidRPr="00D56D13" w:rsidRDefault="00864D06" w:rsidP="00864D0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91CE9" w:rsidRPr="00D56D13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тельной деятельности.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здоровья, улучшение осанки, профилактика плоскостопия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е школой движения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координационных и кондиционных способностей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знаний о личной гигиене, режиме дня, влияние физических упражнений на состояние здоровья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дисциплинированности, доброжелательного отношения к товарищам, честности, смелости во время выполнения физических упражнений.</w:t>
      </w:r>
    </w:p>
    <w:p w:rsidR="00591CE9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10AD" w:rsidRDefault="00BE10AD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5FB" w:rsidRPr="00864D06" w:rsidRDefault="006235FB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4D06" w:rsidRPr="00377885" w:rsidRDefault="0054732F" w:rsidP="00BE10AD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788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пускник научится: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ять гимнастические комбинации на спортивных снарядах из числа хорошо освоенных упражнен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спуски и торможения на лыжах с пологого склона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основные технические действия и приемы игры в волейбол, баскетбол в условиях учебной и игровой деятельности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тестовые упражнения для оценки уровня индивидуального  развития основных физических качеств.</w:t>
      </w:r>
    </w:p>
    <w:p w:rsidR="00864D06" w:rsidRPr="00DB7DFD" w:rsidRDefault="00864D06" w:rsidP="00BE10AD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591CE9" w:rsidRPr="00864D0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421F" w:rsidRDefault="00B7421F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5FB" w:rsidRDefault="006235FB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5FB" w:rsidRDefault="006235FB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0366" w:rsidRPr="006D787D" w:rsidRDefault="00D80366" w:rsidP="00D80366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87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программы</w:t>
      </w:r>
      <w:r w:rsidR="006235FB" w:rsidRPr="006D787D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обучения физической культуре в начальной школе являетс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и развития психических свойств и качеств, соблюдение гигиенических норм.</w:t>
      </w:r>
    </w:p>
    <w:p w:rsidR="005020C6" w:rsidRPr="005020C6" w:rsidRDefault="005020C6" w:rsidP="00B7421F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4D06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, метапредметные и предметные результаты освоения учебного курса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373) данная рабочая программа для 1-4 классов направлена на достижение учащимися личностных, метапредметных и предметных результатов по физической культуре.</w:t>
      </w:r>
    </w:p>
    <w:p w:rsidR="00B7421F" w:rsidRPr="005020C6" w:rsidRDefault="00B7421F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иверсальными компетенциями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на этапе начального общего образования по физической культуре являются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проявлять дисциплинированность, трудолюбие и упорство в достижении поставленных целей;</w:t>
      </w:r>
    </w:p>
    <w:p w:rsidR="00E559E7" w:rsidRPr="00422F65" w:rsidRDefault="005020C6" w:rsidP="0001206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 результатами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ходить ошибки при выполнении учебных заданий, отбирать способы их исправле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ценивать красоту телосложения и осанки, сравнивать их с эталонными образцами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</w:p>
    <w:p w:rsid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CD6" w:rsidRPr="00461CD6" w:rsidRDefault="00461CD6" w:rsidP="00461C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Цель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задач: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</w:t>
      </w:r>
      <w:r w:rsidR="00B7421F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тельной деятельности.</w:t>
      </w:r>
    </w:p>
    <w:p w:rsidR="00BE10AD" w:rsidRDefault="00BE10AD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</w:t>
      </w:r>
      <w:r w:rsidR="00B7421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ая культура как область знаний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стория и современное развитие физической культуры</w:t>
      </w:r>
    </w:p>
    <w:p w:rsidR="00461CD6" w:rsidRPr="00461CD6" w:rsidRDefault="00461CD6" w:rsidP="00461C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742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</w:t>
      </w:r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овременное представление о физической культуре (основные понятия)</w:t>
      </w:r>
    </w:p>
    <w:p w:rsidR="00461CD6" w:rsidRPr="00B7421F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развитие человека. </w:t>
      </w:r>
      <w:r w:rsidRPr="00B7421F">
        <w:rPr>
          <w:rFonts w:ascii="Times New Roman" w:hAnsi="Times New Roman" w:cs="Times New Roman"/>
          <w:color w:val="000000"/>
          <w:sz w:val="28"/>
          <w:szCs w:val="28"/>
        </w:rPr>
        <w:t>Физическая подготовка, ее связь с укреплением здоровья, развитием физических качеств.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B7421F">
        <w:rPr>
          <w:rFonts w:ascii="Times New Roman" w:hAnsi="Times New Roman" w:cs="Times New Roman"/>
          <w:color w:val="000000"/>
          <w:sz w:val="28"/>
          <w:szCs w:val="28"/>
        </w:rPr>
        <w:t>Спорт и спортивная подготовка. Всероссийский физкультурно-спортивный комплекс «Готов к труду и обороне».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ая культура человека</w:t>
      </w:r>
    </w:p>
    <w:p w:rsidR="00461CD6" w:rsidRPr="00461CD6" w:rsidRDefault="00461CD6" w:rsidP="00461C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461C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двигательной (физкультурной) деятельности </w:t>
      </w:r>
    </w:p>
    <w:p w:rsidR="00461CD6" w:rsidRPr="00461CD6" w:rsidRDefault="00461CD6" w:rsidP="00461C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проведение самостоятельных занятий физической культурой</w:t>
      </w:r>
    </w:p>
    <w:p w:rsidR="00BE10AD" w:rsidRPr="00BE10AD" w:rsidRDefault="00461CD6" w:rsidP="00BE10A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</w:t>
      </w:r>
      <w:r w:rsidRPr="00B742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</w:t>
      </w:r>
      <w:r w:rsidRPr="00461CD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ганизация досуга </w:t>
      </w:r>
      <w:r w:rsidR="00BE10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ами физической культуры.</w:t>
      </w:r>
    </w:p>
    <w:p w:rsidR="00BE10AD" w:rsidRDefault="00BE10AD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ценка эффективности занятий физической культурой </w:t>
      </w:r>
    </w:p>
    <w:p w:rsidR="00461CD6" w:rsidRPr="00461CD6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ое совершенствование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культурно-оздоровительная деятельность</w:t>
      </w:r>
    </w:p>
    <w:p w:rsidR="00461CD6" w:rsidRPr="00C53FED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C53FED">
        <w:rPr>
          <w:rFonts w:ascii="Times New Roman" w:hAnsi="Times New Roman" w:cs="Times New Roman"/>
          <w:color w:val="000000"/>
          <w:sz w:val="28"/>
          <w:szCs w:val="28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B7421F" w:rsidRDefault="00B7421F" w:rsidP="00461CD6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7421F" w:rsidRPr="00461CD6" w:rsidRDefault="00B7421F" w:rsidP="00461CD6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Спортивно-оздоровительная деятельность</w:t>
      </w:r>
    </w:p>
    <w:p w:rsidR="00461CD6" w:rsidRPr="00461CD6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волейбол, баскетбол. Правила спортивных игр. Игры по правилам. </w:t>
      </w:r>
    </w:p>
    <w:p w:rsidR="00BE10AD" w:rsidRPr="00BE10AD" w:rsidRDefault="00461CD6" w:rsidP="00B742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>Лыжные гонки:</w:t>
      </w:r>
      <w:r w:rsidRPr="00461CD6">
        <w:rPr>
          <w:rFonts w:ascii="Times New Roman" w:hAnsi="Times New Roman" w:cs="Times New Roman"/>
          <w:vertAlign w:val="superscript"/>
        </w:rPr>
        <w:footnoteReference w:id="1"/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передвижение на лыжах разными способами. Подъемы, спуски, пов</w:t>
      </w:r>
      <w:r w:rsidR="00BE10AD">
        <w:rPr>
          <w:rFonts w:ascii="Times New Roman" w:hAnsi="Times New Roman" w:cs="Times New Roman"/>
          <w:color w:val="000000"/>
          <w:sz w:val="28"/>
          <w:szCs w:val="28"/>
        </w:rPr>
        <w:t>ороты, торможения.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икладно-ориентированная физкультурная деятельность</w:t>
      </w:r>
    </w:p>
    <w:p w:rsidR="00461CD6" w:rsidRDefault="00461CD6" w:rsidP="00461CD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21F">
        <w:rPr>
          <w:rFonts w:ascii="Times New Roman" w:hAnsi="Times New Roman" w:cs="Times New Roman"/>
          <w:color w:val="000000"/>
          <w:sz w:val="28"/>
          <w:szCs w:val="28"/>
        </w:rPr>
        <w:t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</w:t>
      </w:r>
      <w:r w:rsidR="00C53FED">
        <w:rPr>
          <w:rFonts w:ascii="Times New Roman" w:hAnsi="Times New Roman" w:cs="Times New Roman"/>
          <w:color w:val="000000"/>
          <w:sz w:val="28"/>
          <w:szCs w:val="28"/>
        </w:rPr>
        <w:t xml:space="preserve"> легкая атлетика, лыжные гонки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>, спортивные игры).</w:t>
      </w:r>
    </w:p>
    <w:p w:rsidR="00B7421F" w:rsidRPr="00461CD6" w:rsidRDefault="00B7421F" w:rsidP="00461CD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0C6" w:rsidRDefault="005020C6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FED" w:rsidRDefault="00C53FED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FED" w:rsidRDefault="00C53FED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FED" w:rsidRPr="005020C6" w:rsidRDefault="00C53FED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пределение учебного времени прохождения программного материала по физической культуре (1-4 классы)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74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5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5245"/>
        <w:gridCol w:w="1247"/>
        <w:gridCol w:w="1006"/>
        <w:gridCol w:w="1006"/>
        <w:gridCol w:w="1152"/>
      </w:tblGrid>
      <w:tr w:rsidR="005020C6" w:rsidRPr="005020C6" w:rsidTr="00D32B8B">
        <w:trPr>
          <w:trHeight w:hRule="exact" w:val="31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5020C6" w:rsidRPr="005020C6" w:rsidTr="00D32B8B">
        <w:trPr>
          <w:trHeight w:hRule="exact" w:val="319"/>
        </w:trPr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№ </w:t>
            </w: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5020C6" w:rsidRPr="005020C6" w:rsidTr="00D32B8B">
        <w:trPr>
          <w:trHeight w:hRule="exact" w:val="375"/>
        </w:trPr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</w:tr>
      <w:tr w:rsidR="005020C6" w:rsidRPr="005020C6" w:rsidTr="00D32B8B">
        <w:trPr>
          <w:trHeight w:hRule="exact" w:val="43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5020C6" w:rsidRPr="005020C6" w:rsidTr="00D32B8B">
        <w:trPr>
          <w:trHeight w:hRule="exact" w:val="34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7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8</w:t>
            </w:r>
          </w:p>
        </w:tc>
      </w:tr>
      <w:tr w:rsidR="005020C6" w:rsidRPr="005020C6" w:rsidTr="00D32B8B">
        <w:trPr>
          <w:trHeight w:hRule="exact" w:val="38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5020C6" w:rsidRPr="005020C6" w:rsidTr="00D32B8B">
        <w:trPr>
          <w:trHeight w:hRule="exact" w:val="33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5020C6" w:rsidRPr="005020C6" w:rsidTr="00D32B8B">
        <w:trPr>
          <w:trHeight w:hRule="exact" w:val="33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5020C6" w:rsidRPr="005020C6" w:rsidTr="00D32B8B">
        <w:trPr>
          <w:trHeight w:hRule="exact" w:val="33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атлетические упражн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9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5020C6" w:rsidRPr="005020C6" w:rsidTr="00D32B8B">
        <w:trPr>
          <w:trHeight w:hRule="exact" w:val="33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5020C6" w:rsidRPr="005020C6" w:rsidTr="00D32B8B">
        <w:trPr>
          <w:trHeight w:hRule="exact" w:val="33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5020C6" w:rsidRPr="005020C6" w:rsidTr="00D32B8B">
        <w:trPr>
          <w:trHeight w:hRule="exact" w:val="53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5020C6" w:rsidRPr="005020C6" w:rsidTr="00D32B8B">
        <w:trPr>
          <w:trHeight w:hRule="exact" w:val="3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2</w:t>
            </w:r>
          </w:p>
        </w:tc>
      </w:tr>
    </w:tbl>
    <w:p w:rsidR="0061522F" w:rsidRDefault="0061522F" w:rsidP="00B7421F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сновы знаний о физической культуре, умения и навыки, приемы закаливания, способы саморегуляции и самоконтроля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before="58" w:after="0" w:line="28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Естественные основы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и развитие человека. Строение тела человека и его положение в пространстве. Работа органов дыхания и сердечно-сосудистой системы. Роль слуха и зрения при движениях и передвижениях человека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оциально-психологические основы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важных навыков различными способами и с изменением амплитуды, Контроль за правильностью выполнения физических упражнений, тестирование физических качеств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ы закаливания. Способы саморегуляции и самоконтроля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ванны. Солнечные ванны. Измерение массы тела. Приемы измерена пульса. Специальные дыхательные упражнения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 процедуры. Овладение приемами саморегуляции, связанными с умение: расслаблять и напрягать мышцы. Контроль и регуляция движений. Тестирование физических способностей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4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одвижные игры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правила игр, инвентарь, оборудование, организация. Правила проведения и безопасность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имнастика с элементами акробатики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нарядов и гимнастических элементов. Правила безопасности во время занятий. Признаки правильной ходьбы, бега, прыжков, осанки. Значение напряжения и расслабления мышц.</w:t>
      </w:r>
    </w:p>
    <w:p w:rsidR="005020C6" w:rsidRP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Легкоатлетические упражнения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</w:t>
      </w: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роткая дистанция, бег на скорость, бег на выносливость;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метательных снарядов, прыжкового инвентаря, упражнений в прыжках в длину и высоту. Техника безопасности на занятиях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стафета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«Старт!», «Финиш!». Понятия о темпе, длительно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бега. Влияние бега на здоровье человека. Элементарные сведения о правилах соревновании в прыжках, беге и метании. Техника безопасности на уроках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Демонстрировать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30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учащихся планируется по четвертям по текущим оценкам, а также по результатам тестирования по каждому разделу программы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before="72"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воспитания учащихся </w:t>
      </w: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4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направлены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крепление здоровья учащихся, улучшение осанки, профилактику плоскостопия, содействие гармоническому развитию, выбору устойчивости к неблагоприятным условиям внешней среды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школой движений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онных и кондиционных способностей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 о личной гигиене, режиме дня, влиянии физических упражнений на состояние здоровья, работоспособности и развитии двигательных способностей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у представлений об основных видах спорта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самостоятельным занятиям физическими упражнениями, подвижными играми.</w:t>
      </w: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D32B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B8B" w:rsidRDefault="00D32B8B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B8B" w:rsidRDefault="00D32B8B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F65" w:rsidRPr="002F0449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для 1 класса 3 часа в неделю</w:t>
      </w:r>
    </w:p>
    <w:p w:rsidR="005020C6" w:rsidRPr="00422F65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7077"/>
        <w:gridCol w:w="1571"/>
      </w:tblGrid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2F0449" w:rsidRDefault="006A327D" w:rsidP="002F044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7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короткая дистанция, бег на скорость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различных видов ходьбы с подсчёто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направления движения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чередовании с ходьбой до 150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преодолением препятствий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5 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одной ноге, двух ногах, с поворотом на 90o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B6B78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цель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B6B78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цель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93287E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в клетк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ки на одной ног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ющие воробь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ы и куры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й расчёт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шк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е место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номеров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оим флажка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укрепления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ённое движени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0449" w:rsidRPr="005020C6" w:rsidTr="002F0449">
        <w:trPr>
          <w:trHeight w:val="271"/>
        </w:trPr>
        <w:tc>
          <w:tcPr>
            <w:tcW w:w="1571" w:type="dxa"/>
          </w:tcPr>
          <w:p w:rsidR="002F0449" w:rsidRPr="008B3866" w:rsidRDefault="002F0449" w:rsidP="008B3866">
            <w:pPr>
              <w:pStyle w:val="ae"/>
              <w:widowControl w:val="0"/>
              <w:numPr>
                <w:ilvl w:val="0"/>
                <w:numId w:val="1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2F0449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 сигнал</w:t>
            </w:r>
          </w:p>
        </w:tc>
        <w:tc>
          <w:tcPr>
            <w:tcW w:w="1571" w:type="dxa"/>
            <w:shd w:val="clear" w:color="auto" w:fill="auto"/>
          </w:tcPr>
          <w:p w:rsidR="002F0449" w:rsidRPr="002F0449" w:rsidRDefault="002F0449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7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93287E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 в группировке, лёжа на живот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 согнув ног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ойки на лопатках согнув ноги перекат вперёд в упор присев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ойки на лопатках согнув ноги перекат вперёд в упор присев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висе стоя и лёжа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 на согнутых руках и прямых ногах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лёжа согнувшись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гимнастической скамейк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93287E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у 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287E" w:rsidRPr="005020C6" w:rsidTr="006B6B78">
        <w:trPr>
          <w:trHeight w:val="301"/>
        </w:trPr>
        <w:tc>
          <w:tcPr>
            <w:tcW w:w="1571" w:type="dxa"/>
          </w:tcPr>
          <w:p w:rsidR="0093287E" w:rsidRPr="008B3866" w:rsidRDefault="0093287E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93287E" w:rsidRPr="002F0449" w:rsidRDefault="0093287E" w:rsidP="002F0449">
            <w:pPr>
              <w:spacing w:line="240" w:lineRule="auto"/>
              <w:rPr>
                <w:sz w:val="24"/>
                <w:szCs w:val="24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ье по канату </w:t>
            </w:r>
          </w:p>
        </w:tc>
        <w:tc>
          <w:tcPr>
            <w:tcW w:w="1571" w:type="dxa"/>
            <w:shd w:val="clear" w:color="auto" w:fill="auto"/>
          </w:tcPr>
          <w:p w:rsidR="0093287E" w:rsidRPr="002F0449" w:rsidRDefault="0093287E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287E" w:rsidRPr="005020C6" w:rsidTr="006B6B78">
        <w:trPr>
          <w:trHeight w:val="251"/>
        </w:trPr>
        <w:tc>
          <w:tcPr>
            <w:tcW w:w="1571" w:type="dxa"/>
          </w:tcPr>
          <w:p w:rsidR="0093287E" w:rsidRPr="008B3866" w:rsidRDefault="0093287E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93287E" w:rsidRPr="002F0449" w:rsidRDefault="0093287E" w:rsidP="002F0449">
            <w:pPr>
              <w:spacing w:line="240" w:lineRule="auto"/>
              <w:rPr>
                <w:sz w:val="24"/>
                <w:szCs w:val="24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ье по канату </w:t>
            </w:r>
          </w:p>
        </w:tc>
        <w:tc>
          <w:tcPr>
            <w:tcW w:w="1571" w:type="dxa"/>
            <w:shd w:val="clear" w:color="auto" w:fill="auto"/>
          </w:tcPr>
          <w:p w:rsidR="0093287E" w:rsidRPr="002F0449" w:rsidRDefault="0093287E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 через гимнастического коня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 через гимнастического коня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90o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оим флажка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уны и пятнашк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и-лебед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ёвочка под ногам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7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емпературному режиму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емпературному режиму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й шаг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без палок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без палок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 и спуски под уклон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1 к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1 к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 и спуски с небольших склонов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E87019" w:rsidTr="002F0449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с элементами баскетбола</w:t>
            </w:r>
          </w:p>
        </w:tc>
        <w:tc>
          <w:tcPr>
            <w:tcW w:w="1571" w:type="dxa"/>
            <w:shd w:val="clear" w:color="auto" w:fill="FABF8F" w:themeFill="accent6" w:themeFillTint="99"/>
          </w:tcPr>
          <w:p w:rsidR="006A327D" w:rsidRPr="008B3866" w:rsidRDefault="002F0449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0449" w:rsidRPr="005020C6" w:rsidTr="002F0449">
        <w:trPr>
          <w:trHeight w:val="228"/>
        </w:trPr>
        <w:tc>
          <w:tcPr>
            <w:tcW w:w="1571" w:type="dxa"/>
          </w:tcPr>
          <w:p w:rsidR="002F0449" w:rsidRPr="008B3866" w:rsidRDefault="002F0449" w:rsidP="008B3866">
            <w:pPr>
              <w:pStyle w:val="ae"/>
              <w:widowControl w:val="0"/>
              <w:numPr>
                <w:ilvl w:val="0"/>
                <w:numId w:val="23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2F0449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571" w:type="dxa"/>
            <w:shd w:val="clear" w:color="auto" w:fill="auto"/>
          </w:tcPr>
          <w:p w:rsidR="002F0449" w:rsidRPr="002F0449" w:rsidRDefault="002F0449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7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бегом на скорость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 (тройной, пятерной)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FD376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 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очность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FD376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FABF8F" w:themeFill="accent6" w:themeFillTint="99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571" w:type="dxa"/>
            <w:shd w:val="clear" w:color="auto" w:fill="FABF8F" w:themeFill="accent6" w:themeFillTint="99"/>
          </w:tcPr>
          <w:p w:rsidR="006A327D" w:rsidRPr="002F0449" w:rsidRDefault="002F0449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– среднему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– соседу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дача мяча в колоннах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в корзину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в движении 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 Гонка мячей по кругу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в движении. 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грай, играй, мяч не теряй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в движении. </w:t>
            </w:r>
            <w:r w:rsidR="006A327D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грай, играй, мяч не теряй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Играй, играй, мяч не теряй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ч</w:t>
            </w:r>
            <w:r w:rsid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ящему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ч</w:t>
            </w:r>
            <w:r w:rsid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ящему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2F0449">
        <w:trPr>
          <w:trHeight w:val="228"/>
        </w:trPr>
        <w:tc>
          <w:tcPr>
            <w:tcW w:w="1571" w:type="dxa"/>
          </w:tcPr>
          <w:p w:rsidR="006A327D" w:rsidRPr="008B3866" w:rsidRDefault="006A327D" w:rsidP="008B3866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7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1" w:type="dxa"/>
            <w:shd w:val="clear" w:color="auto" w:fill="auto"/>
          </w:tcPr>
          <w:p w:rsidR="006A327D" w:rsidRPr="002F0449" w:rsidRDefault="006A327D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020C6" w:rsidRPr="00422F65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422F65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422F65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DA" w:rsidRDefault="001579DA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1D9" w:rsidRPr="00422F65" w:rsidRDefault="000C61D9" w:rsidP="005D36B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6B5" w:rsidRDefault="005D36B5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449" w:rsidRDefault="002F0449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0B7" w:rsidRPr="002F0449" w:rsidRDefault="007910B7" w:rsidP="002F04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для 2 класса 3 часа в неделю</w:t>
      </w:r>
    </w:p>
    <w:p w:rsidR="007910B7" w:rsidRPr="002F0449" w:rsidRDefault="007910B7" w:rsidP="002F04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6293"/>
        <w:gridCol w:w="1577"/>
      </w:tblGrid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2F0449" w:rsidRDefault="006235FB" w:rsidP="002F044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короткая дистанция, бег на скорост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различных видов ходьбы с подсчёто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направления движени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60 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60 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одной ноге, двух ногах, с поворотом на 180o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цел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6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мяча в цель 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2F0449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в клетк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ки на одной ног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ющие воробь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ы и куры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й расчёт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шк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е место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номер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оим флажка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укреплени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ённое движени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7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 сигна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0D29D5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 в группировке, лёжа на живо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 согнув ног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 согнув ног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ойки на лопатках согнув ноги перекат вперёд в упор присе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ойки на лопатках согнув ноги перекат вперёд в упор присе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 согнув ног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ойки на лопатках согнув ноги перекат вперёд в упор присе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 лазание через гимнастического кон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 лазание через гимнастического кон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лёжа согнувшис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гимнастической скамейк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29D5" w:rsidRPr="002F0449" w:rsidTr="006B6B78">
        <w:trPr>
          <w:trHeight w:val="254"/>
        </w:trPr>
        <w:tc>
          <w:tcPr>
            <w:tcW w:w="2213" w:type="dxa"/>
          </w:tcPr>
          <w:p w:rsidR="000D29D5" w:rsidRPr="008B3866" w:rsidRDefault="000D29D5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0D29D5" w:rsidRDefault="000D29D5">
            <w:r w:rsidRPr="0062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</w:p>
        </w:tc>
        <w:tc>
          <w:tcPr>
            <w:tcW w:w="1577" w:type="dxa"/>
            <w:shd w:val="clear" w:color="auto" w:fill="auto"/>
          </w:tcPr>
          <w:p w:rsidR="000D29D5" w:rsidRPr="002F0449" w:rsidRDefault="000D29D5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29D5" w:rsidRPr="002F0449" w:rsidTr="002F0449">
        <w:trPr>
          <w:trHeight w:val="148"/>
        </w:trPr>
        <w:tc>
          <w:tcPr>
            <w:tcW w:w="2213" w:type="dxa"/>
          </w:tcPr>
          <w:p w:rsidR="000D29D5" w:rsidRPr="008B3866" w:rsidRDefault="000D29D5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0D29D5" w:rsidRDefault="000D29D5">
            <w:r w:rsidRPr="00623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</w:p>
        </w:tc>
        <w:tc>
          <w:tcPr>
            <w:tcW w:w="1577" w:type="dxa"/>
            <w:shd w:val="clear" w:color="auto" w:fill="auto"/>
          </w:tcPr>
          <w:p w:rsidR="000D29D5" w:rsidRPr="002F0449" w:rsidRDefault="000D29D5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 лазание через гимнастического кон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8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 лазание через гимнастического коня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0D29D5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температурному режиму 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ающий шаг 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без палок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ы переступанием 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под уклон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 1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 1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29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с элементами баскетбол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0D29D5" w:rsidRDefault="006235FB" w:rsidP="002F0449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371" w:hanging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 на оценк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 на оценк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бегом на скорост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FD376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точност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FABF8F" w:themeFill="accent6" w:themeFillTint="99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с элементами баскетбола</w:t>
            </w:r>
          </w:p>
        </w:tc>
        <w:tc>
          <w:tcPr>
            <w:tcW w:w="1577" w:type="dxa"/>
            <w:shd w:val="clear" w:color="auto" w:fill="FABF8F" w:themeFill="accent6" w:themeFillTint="99"/>
          </w:tcPr>
          <w:p w:rsidR="006235FB" w:rsidRPr="002F0449" w:rsidRDefault="000D29D5" w:rsidP="002F0449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дал - садись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– среднем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– сосед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0D29D5">
        <w:trPr>
          <w:trHeight w:val="555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2F0449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0D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Передача мяча в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нах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0D29D5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на месте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в корзин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0D29D5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в движении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 Гонка мячей по круг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0D29D5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в движении. </w:t>
            </w:r>
            <w:r w:rsidR="006235FB"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грай, играй, мяч не теря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Играй, играй, мяч не теря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ч- водящем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ч- водящем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ч - водящему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2F0449" w:rsidTr="002F0449">
        <w:trPr>
          <w:trHeight w:val="148"/>
        </w:trPr>
        <w:tc>
          <w:tcPr>
            <w:tcW w:w="2213" w:type="dxa"/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577" w:type="dxa"/>
            <w:shd w:val="clear" w:color="auto" w:fill="auto"/>
          </w:tcPr>
          <w:p w:rsidR="006235FB" w:rsidRPr="002F0449" w:rsidRDefault="006235FB" w:rsidP="002F044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910B7" w:rsidRPr="002F0449" w:rsidRDefault="007910B7" w:rsidP="002F044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9D5" w:rsidRDefault="000D29D5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0D29D5" w:rsidRDefault="004B6C34" w:rsidP="000D29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для 3 класса 3 часа в неделю</w:t>
      </w:r>
    </w:p>
    <w:p w:rsidR="001F1A0C" w:rsidRPr="00973A8B" w:rsidRDefault="001F1A0C" w:rsidP="001F1A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7372"/>
        <w:gridCol w:w="1773"/>
      </w:tblGrid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6B6B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авилах соревнований по видам лёгкой атлетики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53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</w:t>
            </w:r>
            <w:r w:rsidR="00B62D84">
              <w:rPr>
                <w:rFonts w:ascii="Times New Roman" w:eastAsia="Calibri" w:hAnsi="Times New Roman" w:cs="Times New Roman"/>
                <w:sz w:val="24"/>
                <w:szCs w:val="24"/>
              </w:rPr>
              <w:t>препятств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под счёт. Бег с (30м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с изменением длины и частоты шагов. Бег 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>(30, м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>алого мяча с места на дальнос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с места на дальнос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длину с разбега. Прыжок в длину с места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</w:t>
            </w:r>
          </w:p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>ыжок в длину с места Многоско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скоки. </w:t>
            </w:r>
            <w:r w:rsidR="001F1A0C"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в цел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.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алого мяча в цель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1F1A0C" w:rsidRPr="00973A8B" w:rsidTr="001F1A0C">
        <w:trPr>
          <w:trHeight w:val="21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элементами  л/а. Птица в клетк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элементами  л/а. Салки на одной ног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элементами  л/а. Прыгающие воробь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элементами  л/а. Лисы и кур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Точный расчёт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Пятнаш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Пустое мест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Вызов номер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К своим флажка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Защита укрепле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Запрещённое движени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Слушай сигна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6B6B7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ерекаты в группировке с последующей опорой руками за головой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Кувырок наза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5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Кувырок наза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33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r w:rsidR="00B62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вые упражнения. 2-3 кувырка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вперё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2-3 кувырка вперё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Кувырок назад и перекатом стойка на лопатка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Кувырок назад и перекатом стойка на лопатка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е из двух шеренг в два круга. ОРУ с обручам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в две шеренги. «Мост» из положения лёж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в две шеренги. «Мост» из положения лёж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Вис завесо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Вис на согнутых руках согнув ноги. Подтягивания в вис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Лазанье по кантат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Лазанье по кантат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49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6B6B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Вскок в упор стоя на коленях и соскок взмахом ру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Опорный прыжок на козла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Опорный прыжок на козла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Ходьба, повороты на бревн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 Ходьба, повороты на бревн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4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элементами гимнастики. К своим флажка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элементами гимнастики. Прыгуны и пятнашк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элементами гимнастики. Гуси-лебед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элементами гимнастики. Верёвочка под ногам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1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при занятиях на лыжах.</w:t>
            </w:r>
          </w:p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ный режим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команды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ереноска лыж способом под руку, надевание лыж. Попеременный двухшажный ход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команды</w:t>
            </w:r>
          </w:p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носка лыж способом под руку, надевание лыж. </w:t>
            </w:r>
          </w:p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й двухшажный ход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команды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ереноска лыж способом под руку, надевание лыж. Попеременный двухшажный ход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о двухшажный ход без палок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попеременным двухшажным ходом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попеременным двухшажным ходом без пало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о двухшажный ход  с палками по дистанц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пере</w:t>
            </w:r>
            <w:r w:rsidR="006B6B78">
              <w:rPr>
                <w:rFonts w:ascii="Times New Roman" w:eastAsia="Calibri" w:hAnsi="Times New Roman" w:cs="Times New Roman"/>
                <w:sz w:val="24"/>
                <w:szCs w:val="24"/>
              </w:rPr>
              <w:t>менно двухшажный ход  под уклон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ём «лесенкой», «ёлочкой»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B62D84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я </w:t>
            </w:r>
            <w:r w:rsidR="001F1A0C"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1км скользящим шаго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й шаг 1 к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2 к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м двухшажным ходом. Дистанции 2 к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м двухшажным ходом. Дистанции 2 км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Торможение плугом и упором. Попеременный двухшажный ход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5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я и передача мяча в движе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6B6B78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гкоатлетические упражнения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 по технике безопасности на уроках лёгкой атлетике.</w:t>
            </w:r>
          </w:p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Челночный бег 3х10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Челночный бег 3х10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Бег с заданием </w:t>
            </w:r>
          </w:p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Бег с заданием </w:t>
            </w:r>
          </w:p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Бег с заданием </w:t>
            </w:r>
          </w:p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Многоскоки (тройной, пятерной) </w:t>
            </w:r>
          </w:p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Бег 60 м на оценк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FD376B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 (техника)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 (техника). Бег 30 м на оценку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1A0C" w:rsidRPr="006B6B78" w:rsidRDefault="001F1A0C" w:rsidP="008B38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F1A0C" w:rsidRPr="006B6B78" w:rsidRDefault="001F1A0C" w:rsidP="008B386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0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Передал-садись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9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Мяч – среднему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Мяч – соседу»</w:t>
            </w: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192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1F1A0C">
        <w:trPr>
          <w:trHeight w:val="36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Передача мяча в колоннах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30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7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 Игра «Мяч в корзину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67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Ведение в движен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08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 движении. Игра « Гонка мячей по кругу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7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ОФП. Ведение в движении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1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 движении. Игра «Играй, играй, мяч не теряй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A0C" w:rsidRPr="00973A8B" w:rsidTr="006B6B78">
        <w:trPr>
          <w:trHeight w:val="28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8B3866" w:rsidRDefault="001F1A0C" w:rsidP="008B3866">
            <w:pPr>
              <w:pStyle w:val="ae"/>
              <w:widowControl w:val="0"/>
              <w:numPr>
                <w:ilvl w:val="0"/>
                <w:numId w:val="40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8B38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B7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 движении. Игра «Играй, играй, мяч не теряй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0C" w:rsidRPr="006B6B78" w:rsidRDefault="001F1A0C" w:rsidP="008B386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B6C34" w:rsidRDefault="004B6C34" w:rsidP="006235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для 4 класса 3 часа в неделю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5613"/>
        <w:gridCol w:w="2196"/>
      </w:tblGrid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четверти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авилах соревнований по видам лёгкой атлетики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стречная эстафет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 различных видов ходьбы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30 м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изменением направления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Бег 30 метров на оценку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FD376B">
        <w:trPr>
          <w:trHeight w:val="317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по заданным ориентирам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60 м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пособом «согнув ноги»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Бег с ускорением 60 м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пособом «согнув ноги». Метание мяча на дальност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одной ноге, двух, с поворотом на 180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на дальн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на дальность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в цель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элементами л/а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тица в клетк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436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л/а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тица в клетк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элементами л/а Прыгающие воробь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л/а 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исы и к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элементами л/а Точный расчё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элементами л/а Пятнаш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Пустое место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Вызов номер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К своим флажка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Защита укрепл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Запрещённое движе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Слушай сигна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8B3866" w:rsidRDefault="006235FB" w:rsidP="008B3866">
            <w:pPr>
              <w:pStyle w:val="ae"/>
              <w:widowControl w:val="0"/>
              <w:numPr>
                <w:ilvl w:val="0"/>
                <w:numId w:val="42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Слушай сигна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ерекаты в группировке с послед</w:t>
            </w:r>
            <w:r w:rsidR="00FD376B">
              <w:rPr>
                <w:rFonts w:ascii="Times New Roman" w:eastAsia="Calibri" w:hAnsi="Times New Roman" w:cs="Times New Roman"/>
                <w:sz w:val="24"/>
                <w:szCs w:val="24"/>
              </w:rPr>
              <w:t>ующей опорой руками за головой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Кувырок наза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вырок наза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бревну на носках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FD376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3 кувырка </w:t>
            </w:r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перё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FD376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 кувырка</w:t>
            </w:r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Кувырок назад и перекатом стойка на лопатках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с гимнастической палкой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ок назад и перекатом стойка на лопатках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с гимнастической палкой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ст» из положения лёжа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с обручам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исы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tabs>
                <w:tab w:val="left" w:pos="18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исы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ис на согнутых руках согнув ноги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ис на согнутых руках согнув ноги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ие по канату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3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. К своим флажка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. Прыгуны и пятнаш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. Гуси-лебед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ный режим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на месте переступанием вокруг пяток лыж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двухшажный ход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на месте переступанием вокруг пяток лыж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двухшажный ход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переступанием вокруг пяток лыж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й двухшажный х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переступанием вокруг пяток лыж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й двухшажный х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переступанием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й шаг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амокат»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переменный двухшажный ход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а «Кто самый быстрый?»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й шаг.</w:t>
            </w:r>
          </w:p>
          <w:p w:rsidR="006235FB" w:rsidRPr="004B6C34" w:rsidRDefault="00FD376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 хо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«Кто самый быстрый?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  <w:p w:rsidR="006235FB" w:rsidRPr="004B6C34" w:rsidRDefault="00FD376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переменно </w:t>
            </w:r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 хо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1км без учёта времен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  <w:p w:rsidR="006235FB" w:rsidRPr="004B6C34" w:rsidRDefault="00FD376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r w:rsidR="006235FB"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 хо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1км без учёта времен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 стойке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 стойке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. Подъём «лесенкой», «ёлочко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 на оценку. Подъём «лесенкой», «ёлочко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м шагом с палками до 1к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м шагом с палками до 1к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2 к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2 км в умеренном темпе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2 к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на месте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в движении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на месте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на месте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 технике безопасности на уроках лёгкой атлетике. 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х10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в цел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в цел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FD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</w:t>
            </w:r>
            <w:r w:rsidR="00FD376B">
              <w:rPr>
                <w:rFonts w:ascii="Times New Roman" w:eastAsia="Calibri" w:hAnsi="Times New Roman" w:cs="Times New Roman"/>
                <w:sz w:val="24"/>
                <w:szCs w:val="24"/>
              </w:rPr>
              <w:t>жок в высоту с прямого разбег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FD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</w:t>
            </w:r>
            <w:r w:rsidR="00FD376B">
              <w:rPr>
                <w:rFonts w:ascii="Times New Roman" w:eastAsia="Calibri" w:hAnsi="Times New Roman" w:cs="Times New Roman"/>
                <w:sz w:val="24"/>
                <w:szCs w:val="24"/>
              </w:rPr>
              <w:t>высоту с прямого разбег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 (тройной, пятерной)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элементами л/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ну с разбега способ «согнув ноги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ну с разбега способ «согнув ноги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FD376B">
              <w:rPr>
                <w:rFonts w:ascii="Times New Roman" w:eastAsia="Calibri" w:hAnsi="Times New Roman" w:cs="Times New Roman"/>
                <w:sz w:val="24"/>
                <w:szCs w:val="24"/>
              </w:rPr>
              <w:t>ег 30 м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FD376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7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Мяч в корзину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 движении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 Гонка мячей по кругу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551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 движении.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Играй, играй, мяч не теря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 движении. 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Играй, играй, мяч не теря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 движении. 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 Мяч- водящему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 движении. 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 Мяч- водящему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Игра «У кого меньше мяче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Игра «У кого меньше мяче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3708AC" w:rsidRDefault="006235FB" w:rsidP="003708AC">
            <w:pPr>
              <w:pStyle w:val="ae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Игра «Школа мяча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47A4D" w:rsidRPr="005020C6" w:rsidRDefault="00A47A4D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7A4D" w:rsidRPr="005020C6" w:rsidSect="00680D66">
      <w:footerReference w:type="default" r:id="rId9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06" w:rsidRDefault="00257A06" w:rsidP="00680D66">
      <w:pPr>
        <w:spacing w:after="0" w:line="240" w:lineRule="auto"/>
      </w:pPr>
      <w:r>
        <w:separator/>
      </w:r>
    </w:p>
  </w:endnote>
  <w:endnote w:type="continuationSeparator" w:id="0">
    <w:p w:rsidR="00257A06" w:rsidRDefault="00257A06" w:rsidP="0068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464347"/>
      <w:docPartObj>
        <w:docPartGallery w:val="Page Numbers (Bottom of Page)"/>
        <w:docPartUnique/>
      </w:docPartObj>
    </w:sdtPr>
    <w:sdtEndPr/>
    <w:sdtContent>
      <w:p w:rsidR="00B62D84" w:rsidRDefault="00B62D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02D">
          <w:rPr>
            <w:noProof/>
          </w:rPr>
          <w:t>1</w:t>
        </w:r>
        <w:r>
          <w:fldChar w:fldCharType="end"/>
        </w:r>
      </w:p>
    </w:sdtContent>
  </w:sdt>
  <w:p w:rsidR="00B62D84" w:rsidRDefault="00B62D8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06" w:rsidRDefault="00257A06" w:rsidP="00680D66">
      <w:pPr>
        <w:spacing w:after="0" w:line="240" w:lineRule="auto"/>
      </w:pPr>
      <w:r>
        <w:separator/>
      </w:r>
    </w:p>
  </w:footnote>
  <w:footnote w:type="continuationSeparator" w:id="0">
    <w:p w:rsidR="00257A06" w:rsidRDefault="00257A06" w:rsidP="00680D66">
      <w:pPr>
        <w:spacing w:after="0" w:line="240" w:lineRule="auto"/>
      </w:pPr>
      <w:r>
        <w:continuationSeparator/>
      </w:r>
    </w:p>
  </w:footnote>
  <w:footnote w:id="1">
    <w:p w:rsidR="00B62D84" w:rsidRDefault="00B62D84" w:rsidP="00461CD6">
      <w:pPr>
        <w:pStyle w:val="ac"/>
      </w:pPr>
      <w:r>
        <w:rPr>
          <w:rStyle w:val="ab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12E717C"/>
    <w:multiLevelType w:val="hybridMultilevel"/>
    <w:tmpl w:val="C5363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45AA"/>
    <w:multiLevelType w:val="hybridMultilevel"/>
    <w:tmpl w:val="B1185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00CAA"/>
    <w:multiLevelType w:val="hybridMultilevel"/>
    <w:tmpl w:val="FD72B42C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F4B3B"/>
    <w:multiLevelType w:val="hybridMultilevel"/>
    <w:tmpl w:val="DA380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A1761"/>
    <w:multiLevelType w:val="hybridMultilevel"/>
    <w:tmpl w:val="467EAB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124A2F"/>
    <w:multiLevelType w:val="hybridMultilevel"/>
    <w:tmpl w:val="47142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0649B"/>
    <w:multiLevelType w:val="hybridMultilevel"/>
    <w:tmpl w:val="C638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70131C"/>
    <w:multiLevelType w:val="hybridMultilevel"/>
    <w:tmpl w:val="8868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9381F"/>
    <w:multiLevelType w:val="hybridMultilevel"/>
    <w:tmpl w:val="67A831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187F7113"/>
    <w:multiLevelType w:val="hybridMultilevel"/>
    <w:tmpl w:val="88E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A119C"/>
    <w:multiLevelType w:val="hybridMultilevel"/>
    <w:tmpl w:val="8A06A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DAE4A41"/>
    <w:multiLevelType w:val="hybridMultilevel"/>
    <w:tmpl w:val="DD98D4CE"/>
    <w:lvl w:ilvl="0" w:tplc="0C268A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57E60"/>
    <w:multiLevelType w:val="hybridMultilevel"/>
    <w:tmpl w:val="0CA09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C4909"/>
    <w:multiLevelType w:val="hybridMultilevel"/>
    <w:tmpl w:val="3D9E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07CA6"/>
    <w:multiLevelType w:val="hybridMultilevel"/>
    <w:tmpl w:val="746E1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1B660E0"/>
    <w:multiLevelType w:val="hybridMultilevel"/>
    <w:tmpl w:val="75C8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A4FEA"/>
    <w:multiLevelType w:val="hybridMultilevel"/>
    <w:tmpl w:val="1DD016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4D46991"/>
    <w:multiLevelType w:val="hybridMultilevel"/>
    <w:tmpl w:val="74E606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EF7A71"/>
    <w:multiLevelType w:val="hybridMultilevel"/>
    <w:tmpl w:val="048E04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1CC6FFF"/>
    <w:multiLevelType w:val="hybridMultilevel"/>
    <w:tmpl w:val="9B323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20B18"/>
    <w:multiLevelType w:val="hybridMultilevel"/>
    <w:tmpl w:val="8648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F2F15"/>
    <w:multiLevelType w:val="hybridMultilevel"/>
    <w:tmpl w:val="E6529E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76B145E"/>
    <w:multiLevelType w:val="hybridMultilevel"/>
    <w:tmpl w:val="11EE18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85068DF"/>
    <w:multiLevelType w:val="hybridMultilevel"/>
    <w:tmpl w:val="2012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A36AE"/>
    <w:multiLevelType w:val="hybridMultilevel"/>
    <w:tmpl w:val="C6BCA7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04C3F46"/>
    <w:multiLevelType w:val="hybridMultilevel"/>
    <w:tmpl w:val="1E9A53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09531AB"/>
    <w:multiLevelType w:val="singleLevel"/>
    <w:tmpl w:val="53E4D3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2">
    <w:nsid w:val="509E0587"/>
    <w:multiLevelType w:val="hybridMultilevel"/>
    <w:tmpl w:val="8F9032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1E92AE3"/>
    <w:multiLevelType w:val="hybridMultilevel"/>
    <w:tmpl w:val="0DFC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55C82F6A"/>
    <w:multiLevelType w:val="hybridMultilevel"/>
    <w:tmpl w:val="86587B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F3C3B71"/>
    <w:multiLevelType w:val="hybridMultilevel"/>
    <w:tmpl w:val="4788BF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04A26B2"/>
    <w:multiLevelType w:val="hybridMultilevel"/>
    <w:tmpl w:val="7E340D0A"/>
    <w:lvl w:ilvl="0" w:tplc="04190001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1D6F00"/>
    <w:multiLevelType w:val="hybridMultilevel"/>
    <w:tmpl w:val="41D4A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84472"/>
    <w:multiLevelType w:val="hybridMultilevel"/>
    <w:tmpl w:val="013E0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41098"/>
    <w:multiLevelType w:val="hybridMultilevel"/>
    <w:tmpl w:val="9E6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FD3E7F"/>
    <w:multiLevelType w:val="hybridMultilevel"/>
    <w:tmpl w:val="B90CA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F40071E"/>
    <w:multiLevelType w:val="hybridMultilevel"/>
    <w:tmpl w:val="DCDA5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FB476D9"/>
    <w:multiLevelType w:val="hybridMultilevel"/>
    <w:tmpl w:val="6724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1"/>
  </w:num>
  <w:num w:numId="7">
    <w:abstractNumId w:val="31"/>
  </w:num>
  <w:num w:numId="8">
    <w:abstractNumId w:val="7"/>
  </w:num>
  <w:num w:numId="9">
    <w:abstractNumId w:val="41"/>
  </w:num>
  <w:num w:numId="10">
    <w:abstractNumId w:val="14"/>
  </w:num>
  <w:num w:numId="11">
    <w:abstractNumId w:val="37"/>
  </w:num>
  <w:num w:numId="12">
    <w:abstractNumId w:val="3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2"/>
  </w:num>
  <w:num w:numId="20">
    <w:abstractNumId w:val="42"/>
  </w:num>
  <w:num w:numId="21">
    <w:abstractNumId w:val="26"/>
  </w:num>
  <w:num w:numId="22">
    <w:abstractNumId w:val="5"/>
  </w:num>
  <w:num w:numId="23">
    <w:abstractNumId w:val="21"/>
  </w:num>
  <w:num w:numId="24">
    <w:abstractNumId w:val="23"/>
  </w:num>
  <w:num w:numId="25">
    <w:abstractNumId w:val="13"/>
  </w:num>
  <w:num w:numId="26">
    <w:abstractNumId w:val="35"/>
  </w:num>
  <w:num w:numId="27">
    <w:abstractNumId w:val="43"/>
  </w:num>
  <w:num w:numId="28">
    <w:abstractNumId w:val="36"/>
  </w:num>
  <w:num w:numId="29">
    <w:abstractNumId w:val="30"/>
  </w:num>
  <w:num w:numId="30">
    <w:abstractNumId w:val="20"/>
  </w:num>
  <w:num w:numId="31">
    <w:abstractNumId w:val="27"/>
  </w:num>
  <w:num w:numId="32">
    <w:abstractNumId w:val="9"/>
  </w:num>
  <w:num w:numId="33">
    <w:abstractNumId w:val="16"/>
  </w:num>
  <w:num w:numId="34">
    <w:abstractNumId w:val="19"/>
  </w:num>
  <w:num w:numId="35">
    <w:abstractNumId w:val="4"/>
  </w:num>
  <w:num w:numId="36">
    <w:abstractNumId w:val="1"/>
  </w:num>
  <w:num w:numId="37">
    <w:abstractNumId w:val="33"/>
  </w:num>
  <w:num w:numId="38">
    <w:abstractNumId w:val="44"/>
  </w:num>
  <w:num w:numId="39">
    <w:abstractNumId w:val="28"/>
  </w:num>
  <w:num w:numId="40">
    <w:abstractNumId w:val="17"/>
  </w:num>
  <w:num w:numId="41">
    <w:abstractNumId w:val="24"/>
  </w:num>
  <w:num w:numId="42">
    <w:abstractNumId w:val="8"/>
  </w:num>
  <w:num w:numId="43">
    <w:abstractNumId w:val="39"/>
  </w:num>
  <w:num w:numId="44">
    <w:abstractNumId w:val="12"/>
  </w:num>
  <w:num w:numId="45">
    <w:abstractNumId w:val="25"/>
  </w:num>
  <w:num w:numId="46">
    <w:abstractNumId w:val="6"/>
  </w:num>
  <w:num w:numId="47">
    <w:abstractNumId w:val="15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65"/>
    <w:rsid w:val="00012068"/>
    <w:rsid w:val="00065213"/>
    <w:rsid w:val="00076760"/>
    <w:rsid w:val="000C3819"/>
    <w:rsid w:val="000C61D9"/>
    <w:rsid w:val="000D29D5"/>
    <w:rsid w:val="00120500"/>
    <w:rsid w:val="001370EE"/>
    <w:rsid w:val="001579DA"/>
    <w:rsid w:val="00186AA2"/>
    <w:rsid w:val="001A70D0"/>
    <w:rsid w:val="001B2FAF"/>
    <w:rsid w:val="001C50DE"/>
    <w:rsid w:val="001C680E"/>
    <w:rsid w:val="001F1A0C"/>
    <w:rsid w:val="00214A5E"/>
    <w:rsid w:val="002466D1"/>
    <w:rsid w:val="00257A06"/>
    <w:rsid w:val="0028234C"/>
    <w:rsid w:val="002E75BB"/>
    <w:rsid w:val="002F0449"/>
    <w:rsid w:val="002F562A"/>
    <w:rsid w:val="00353B77"/>
    <w:rsid w:val="003708AC"/>
    <w:rsid w:val="00377885"/>
    <w:rsid w:val="00396C56"/>
    <w:rsid w:val="003A6010"/>
    <w:rsid w:val="003D5669"/>
    <w:rsid w:val="003F4BC2"/>
    <w:rsid w:val="003F5BD4"/>
    <w:rsid w:val="00421436"/>
    <w:rsid w:val="004227C1"/>
    <w:rsid w:val="00422F65"/>
    <w:rsid w:val="00461CD6"/>
    <w:rsid w:val="00464F9A"/>
    <w:rsid w:val="0048362B"/>
    <w:rsid w:val="004B190F"/>
    <w:rsid w:val="004B6C34"/>
    <w:rsid w:val="004D3656"/>
    <w:rsid w:val="004E00BD"/>
    <w:rsid w:val="004F1C17"/>
    <w:rsid w:val="004F4362"/>
    <w:rsid w:val="005020C6"/>
    <w:rsid w:val="0054732F"/>
    <w:rsid w:val="00553520"/>
    <w:rsid w:val="00585278"/>
    <w:rsid w:val="00591CE9"/>
    <w:rsid w:val="00593AF1"/>
    <w:rsid w:val="005C0A66"/>
    <w:rsid w:val="005D0C17"/>
    <w:rsid w:val="005D36B5"/>
    <w:rsid w:val="005E2DE6"/>
    <w:rsid w:val="0061522F"/>
    <w:rsid w:val="006235FB"/>
    <w:rsid w:val="00665968"/>
    <w:rsid w:val="00680D66"/>
    <w:rsid w:val="00683986"/>
    <w:rsid w:val="006A327D"/>
    <w:rsid w:val="006A5065"/>
    <w:rsid w:val="006B6B78"/>
    <w:rsid w:val="006D787D"/>
    <w:rsid w:val="00756EEE"/>
    <w:rsid w:val="00764262"/>
    <w:rsid w:val="007663FE"/>
    <w:rsid w:val="007910B7"/>
    <w:rsid w:val="007B302D"/>
    <w:rsid w:val="007B58FE"/>
    <w:rsid w:val="007C34ED"/>
    <w:rsid w:val="007E1F1E"/>
    <w:rsid w:val="00834329"/>
    <w:rsid w:val="00864D06"/>
    <w:rsid w:val="00892739"/>
    <w:rsid w:val="00896A6B"/>
    <w:rsid w:val="008B3866"/>
    <w:rsid w:val="008D2CF3"/>
    <w:rsid w:val="008D5D3F"/>
    <w:rsid w:val="008D6C47"/>
    <w:rsid w:val="00912437"/>
    <w:rsid w:val="009133CB"/>
    <w:rsid w:val="0093287E"/>
    <w:rsid w:val="009D612F"/>
    <w:rsid w:val="009F1D50"/>
    <w:rsid w:val="00A0527C"/>
    <w:rsid w:val="00A12D18"/>
    <w:rsid w:val="00A47A4D"/>
    <w:rsid w:val="00AC2B28"/>
    <w:rsid w:val="00AD3290"/>
    <w:rsid w:val="00B138FD"/>
    <w:rsid w:val="00B62D84"/>
    <w:rsid w:val="00B63278"/>
    <w:rsid w:val="00B7421F"/>
    <w:rsid w:val="00B86238"/>
    <w:rsid w:val="00B94920"/>
    <w:rsid w:val="00BC49F6"/>
    <w:rsid w:val="00BC4E07"/>
    <w:rsid w:val="00BD6467"/>
    <w:rsid w:val="00BE10AD"/>
    <w:rsid w:val="00C02274"/>
    <w:rsid w:val="00C46BD0"/>
    <w:rsid w:val="00C5340C"/>
    <w:rsid w:val="00C53FED"/>
    <w:rsid w:val="00C62A63"/>
    <w:rsid w:val="00CC23CE"/>
    <w:rsid w:val="00CF0FAA"/>
    <w:rsid w:val="00D17469"/>
    <w:rsid w:val="00D26D2D"/>
    <w:rsid w:val="00D31150"/>
    <w:rsid w:val="00D32B8B"/>
    <w:rsid w:val="00D36C75"/>
    <w:rsid w:val="00D46F2F"/>
    <w:rsid w:val="00D525E2"/>
    <w:rsid w:val="00D561CC"/>
    <w:rsid w:val="00D80366"/>
    <w:rsid w:val="00DA21C7"/>
    <w:rsid w:val="00DB492A"/>
    <w:rsid w:val="00DB7DFD"/>
    <w:rsid w:val="00E128B2"/>
    <w:rsid w:val="00E449E1"/>
    <w:rsid w:val="00E47B69"/>
    <w:rsid w:val="00E52207"/>
    <w:rsid w:val="00E52C5A"/>
    <w:rsid w:val="00E559E7"/>
    <w:rsid w:val="00E55A02"/>
    <w:rsid w:val="00E87019"/>
    <w:rsid w:val="00F15448"/>
    <w:rsid w:val="00F20762"/>
    <w:rsid w:val="00F251F6"/>
    <w:rsid w:val="00F81D32"/>
    <w:rsid w:val="00FA4851"/>
    <w:rsid w:val="00FC50EB"/>
    <w:rsid w:val="00FD376B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20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0C6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uiPriority w:val="99"/>
    <w:semiHidden/>
    <w:rsid w:val="005020C6"/>
  </w:style>
  <w:style w:type="paragraph" w:customStyle="1" w:styleId="Style1">
    <w:name w:val="Style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020C6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5020C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5020C6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5020C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5020C6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5020C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5020C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5020C6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5020C6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5020C6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rsid w:val="005020C6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rsid w:val="005020C6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rsid w:val="005020C6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rsid w:val="005020C6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rsid w:val="005020C6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rsid w:val="005020C6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5020C6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5020C6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5020C6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5020C6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rsid w:val="005020C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5020C6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rsid w:val="005020C6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020C6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5020C6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5020C6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020C6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rsid w:val="005020C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rsid w:val="005020C6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5020C6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rsid w:val="005020C6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rsid w:val="005020C6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5020C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5020C6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rsid w:val="005020C6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rsid w:val="005020C6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5020C6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rsid w:val="005020C6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5020C6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rsid w:val="005020C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rsid w:val="005020C6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rsid w:val="005020C6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rsid w:val="005020C6"/>
    <w:rPr>
      <w:rFonts w:ascii="Cambria" w:hAnsi="Cambria" w:cs="Cambria"/>
      <w:sz w:val="30"/>
      <w:szCs w:val="30"/>
    </w:rPr>
  </w:style>
  <w:style w:type="character" w:customStyle="1" w:styleId="FontStyle55">
    <w:name w:val="Font Style55"/>
    <w:rsid w:val="005020C6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5020C6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5020C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5020C6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5020C6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rsid w:val="005020C6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rsid w:val="005020C6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rsid w:val="005020C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5020C6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5020C6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rsid w:val="005020C6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rsid w:val="005020C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rsid w:val="005020C6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20C6"/>
  </w:style>
  <w:style w:type="table" w:styleId="a6">
    <w:name w:val="Table Grid"/>
    <w:basedOn w:val="a1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2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5020C6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020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02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5020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5020C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rsid w:val="00461CD6"/>
    <w:rPr>
      <w:vertAlign w:val="superscript"/>
    </w:rPr>
  </w:style>
  <w:style w:type="paragraph" w:styleId="ac">
    <w:name w:val="footnote text"/>
    <w:aliases w:val="Знак6,F1"/>
    <w:basedOn w:val="a"/>
    <w:link w:val="ad"/>
    <w:uiPriority w:val="99"/>
    <w:rsid w:val="0046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0"/>
    <w:link w:val="ac"/>
    <w:uiPriority w:val="99"/>
    <w:rsid w:val="00461C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B3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20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0C6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uiPriority w:val="99"/>
    <w:semiHidden/>
    <w:rsid w:val="005020C6"/>
  </w:style>
  <w:style w:type="paragraph" w:customStyle="1" w:styleId="Style1">
    <w:name w:val="Style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020C6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5020C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5020C6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5020C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5020C6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5020C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5020C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5020C6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5020C6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5020C6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rsid w:val="005020C6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rsid w:val="005020C6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rsid w:val="005020C6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rsid w:val="005020C6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rsid w:val="005020C6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rsid w:val="005020C6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5020C6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5020C6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5020C6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5020C6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rsid w:val="005020C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5020C6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rsid w:val="005020C6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020C6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5020C6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5020C6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020C6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rsid w:val="005020C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rsid w:val="005020C6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5020C6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rsid w:val="005020C6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rsid w:val="005020C6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5020C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5020C6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rsid w:val="005020C6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rsid w:val="005020C6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5020C6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rsid w:val="005020C6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5020C6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rsid w:val="005020C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rsid w:val="005020C6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rsid w:val="005020C6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rsid w:val="005020C6"/>
    <w:rPr>
      <w:rFonts w:ascii="Cambria" w:hAnsi="Cambria" w:cs="Cambria"/>
      <w:sz w:val="30"/>
      <w:szCs w:val="30"/>
    </w:rPr>
  </w:style>
  <w:style w:type="character" w:customStyle="1" w:styleId="FontStyle55">
    <w:name w:val="Font Style55"/>
    <w:rsid w:val="005020C6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5020C6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5020C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5020C6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5020C6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rsid w:val="005020C6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rsid w:val="005020C6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rsid w:val="005020C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5020C6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5020C6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rsid w:val="005020C6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rsid w:val="005020C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rsid w:val="005020C6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20C6"/>
  </w:style>
  <w:style w:type="table" w:styleId="a6">
    <w:name w:val="Table Grid"/>
    <w:basedOn w:val="a1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2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5020C6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020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02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5020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5020C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rsid w:val="00461CD6"/>
    <w:rPr>
      <w:vertAlign w:val="superscript"/>
    </w:rPr>
  </w:style>
  <w:style w:type="paragraph" w:styleId="ac">
    <w:name w:val="footnote text"/>
    <w:aliases w:val="Знак6,F1"/>
    <w:basedOn w:val="a"/>
    <w:link w:val="ad"/>
    <w:uiPriority w:val="99"/>
    <w:rsid w:val="0046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0"/>
    <w:link w:val="ac"/>
    <w:uiPriority w:val="99"/>
    <w:rsid w:val="00461C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B3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250A-D6EC-4109-B491-77C378EA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6093</Words>
  <Characters>3473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4</cp:revision>
  <cp:lastPrinted>2017-09-19T13:52:00Z</cp:lastPrinted>
  <dcterms:created xsi:type="dcterms:W3CDTF">2015-10-01T13:15:00Z</dcterms:created>
  <dcterms:modified xsi:type="dcterms:W3CDTF">2020-09-15T11:59:00Z</dcterms:modified>
</cp:coreProperties>
</file>